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1  第1编  中国史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1  第1编  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3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1  第1编  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